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A9" w:rsidRDefault="00F716A9"/>
    <w:p w:rsidR="000A6C59" w:rsidRDefault="000A6C59"/>
    <w:p w:rsidR="00235743" w:rsidRDefault="00235743"/>
    <w:p w:rsidR="00235743" w:rsidRDefault="00235743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601"/>
        <w:gridCol w:w="1981"/>
      </w:tblGrid>
      <w:tr w:rsidR="00F41A4A" w:rsidRPr="005C3F41" w:rsidTr="00BD0C0C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BD0C0C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18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G.K </w:t>
            </w:r>
            <w:r w:rsidR="007E32A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18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-5.0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62897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9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B52B9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</w:p>
          <w:p w:rsidR="00F41A4A" w:rsidRPr="005C3F41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F41A4A" w:rsidRPr="005C3F41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  <w:r w:rsidR="00F41A4A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-12.00</w:t>
            </w:r>
          </w:p>
          <w:p w:rsidR="00F41A4A" w:rsidRPr="0091106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REASONING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0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FF09A6">
              <w:rPr>
                <w:rFonts w:cstheme="minorHAnsi"/>
                <w:b/>
                <w:bCs/>
                <w:color w:val="FF0000"/>
              </w:rPr>
              <w:t>-1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1B1A6D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F41A4A" w:rsidRDefault="0062395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F41A4A" w:rsidRDefault="001B1A6D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41A4A" w:rsidRDefault="0062395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BD0C0C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F41A4A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BD0C0C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-1.00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BD0C0C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A94C8F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782A9C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094D6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82A9C" w:rsidRDefault="00094D61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DIRECTION)</w:t>
            </w:r>
          </w:p>
          <w:p w:rsidR="00782A9C" w:rsidRPr="0091795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RIVISION LECT)</w:t>
            </w: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</w:t>
            </w:r>
            <w:r w:rsidR="00094D61">
              <w:rPr>
                <w:rFonts w:cstheme="minorHAnsi"/>
                <w:b/>
                <w:bCs/>
                <w:color w:val="0070C0"/>
              </w:rPr>
              <w:t>11.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094D61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12.</w:t>
            </w:r>
            <w:r w:rsidR="00D242C2">
              <w:rPr>
                <w:rFonts w:cstheme="minorHAnsi"/>
                <w:b/>
                <w:bCs/>
                <w:color w:val="0070C0"/>
              </w:rPr>
              <w:t>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</w:t>
            </w:r>
            <w:r w:rsidR="00CC5F0E">
              <w:rPr>
                <w:rFonts w:cstheme="minorHAnsi"/>
                <w:b/>
                <w:bCs/>
                <w:color w:val="0070C0"/>
              </w:rPr>
              <w:t>.</w:t>
            </w:r>
            <w:r w:rsidR="00D242C2">
              <w:rPr>
                <w:rFonts w:cstheme="minorHAnsi"/>
                <w:b/>
                <w:bCs/>
                <w:color w:val="0070C0"/>
              </w:rPr>
              <w:t>0</w:t>
            </w:r>
            <w:r w:rsidR="00A94C8F">
              <w:rPr>
                <w:rFonts w:cstheme="minorHAnsi"/>
                <w:b/>
                <w:bCs/>
                <w:color w:val="0070C0"/>
              </w:rPr>
              <w:t>0-</w:t>
            </w:r>
            <w:r w:rsidR="00D242C2">
              <w:rPr>
                <w:rFonts w:cstheme="minorHAnsi"/>
                <w:b/>
                <w:bCs/>
                <w:color w:val="0070C0"/>
              </w:rPr>
              <w:t>1.30</w:t>
            </w:r>
          </w:p>
          <w:p w:rsidR="00625F0A" w:rsidRPr="005C3F41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CC5F0E">
              <w:rPr>
                <w:rFonts w:cstheme="minorHAnsi"/>
                <w:b/>
                <w:bCs/>
                <w:color w:val="0070C0"/>
              </w:rPr>
              <w:t>-</w:t>
            </w:r>
            <w:r>
              <w:rPr>
                <w:rFonts w:cstheme="minorHAnsi"/>
                <w:b/>
                <w:bCs/>
                <w:color w:val="0070C0"/>
              </w:rPr>
              <w:t>22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D242C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42C2" w:rsidRDefault="00D8127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81278" w:rsidRPr="005C3F41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</w:t>
            </w:r>
            <w:r w:rsidR="0078527C">
              <w:rPr>
                <w:rFonts w:cstheme="minorHAnsi"/>
                <w:b/>
                <w:bCs/>
                <w:i/>
                <w:iCs/>
                <w:color w:val="0070C0"/>
              </w:rPr>
              <w:t>.0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78527C" w:rsidRPr="005C3F41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461742">
        <w:trPr>
          <w:trHeight w:val="2169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3/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5399D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CURRENT AFFAIR 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5399D" w:rsidRDefault="00A162A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PARTS OF SPEEC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(REVISION LECT)</w:t>
            </w:r>
          </w:p>
          <w:p w:rsidR="00D5399D" w:rsidRPr="005C3F41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0C07E0" w:rsidRDefault="0078527C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78527C" w:rsidRPr="005C3F41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461742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461742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  <w:r w:rsidR="000C07E0">
              <w:rPr>
                <w:rFonts w:cstheme="minorHAnsi"/>
                <w:b/>
                <w:bCs/>
                <w:color w:val="1D1B11" w:themeColor="background2" w:themeShade="1A"/>
              </w:rPr>
              <w:t>-1.00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</w:t>
            </w:r>
            <w:r w:rsidR="00821693">
              <w:rPr>
                <w:rFonts w:cstheme="minorHAnsi"/>
                <w:b/>
                <w:bCs/>
                <w:color w:val="1D1B11" w:themeColor="background2" w:themeShade="1A"/>
              </w:rPr>
              <w:t>3.30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30-5.00</w:t>
            </w:r>
          </w:p>
          <w:p w:rsidR="00D5399D" w:rsidRPr="005C3F41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00</w:t>
            </w:r>
          </w:p>
          <w:p w:rsidR="00D5399D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235CEE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3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235CEE" w:rsidRPr="005C3F41" w:rsidRDefault="00235CE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88C" w:rsidRDefault="0086688C" w:rsidP="00604D11">
      <w:pPr>
        <w:spacing w:after="0" w:line="240" w:lineRule="auto"/>
      </w:pPr>
      <w:r>
        <w:separator/>
      </w:r>
    </w:p>
  </w:endnote>
  <w:endnote w:type="continuationSeparator" w:id="1">
    <w:p w:rsidR="0086688C" w:rsidRDefault="0086688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88C" w:rsidRDefault="0086688C" w:rsidP="00604D11">
      <w:pPr>
        <w:spacing w:after="0" w:line="240" w:lineRule="auto"/>
      </w:pPr>
      <w:r>
        <w:separator/>
      </w:r>
    </w:p>
  </w:footnote>
  <w:footnote w:type="continuationSeparator" w:id="1">
    <w:p w:rsidR="0086688C" w:rsidRDefault="0086688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F41A4A">
      <w:rPr>
        <w:b/>
        <w:color w:val="000000" w:themeColor="text1"/>
        <w:sz w:val="44"/>
        <w:szCs w:val="44"/>
      </w:rPr>
      <w:t xml:space="preserve">   (18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F41A4A">
      <w:rPr>
        <w:b/>
        <w:color w:val="000000" w:themeColor="text1"/>
        <w:sz w:val="44"/>
        <w:szCs w:val="44"/>
      </w:rPr>
      <w:t>23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3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38</cp:revision>
  <cp:lastPrinted>2023-07-05T11:14:00Z</cp:lastPrinted>
  <dcterms:created xsi:type="dcterms:W3CDTF">2022-08-24T06:31:00Z</dcterms:created>
  <dcterms:modified xsi:type="dcterms:W3CDTF">2023-09-22T10:07:00Z</dcterms:modified>
</cp:coreProperties>
</file>